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98047" w14:textId="163E8057" w:rsidR="007952F2" w:rsidRPr="00E17522" w:rsidRDefault="00DA616A" w:rsidP="00531B59">
      <w:pPr>
        <w:spacing w:after="0" w:line="240" w:lineRule="auto"/>
        <w:jc w:val="center"/>
        <w:rPr>
          <w:b/>
          <w:sz w:val="28"/>
          <w:szCs w:val="28"/>
        </w:rPr>
      </w:pPr>
      <w:r w:rsidRPr="00E17522">
        <w:rPr>
          <w:b/>
          <w:sz w:val="28"/>
          <w:szCs w:val="28"/>
        </w:rPr>
        <w:t>California Energy Commission</w:t>
      </w:r>
    </w:p>
    <w:p w14:paraId="549AE44E" w14:textId="69D0406C" w:rsidR="007952F2" w:rsidRPr="00E17522" w:rsidRDefault="00DA616A" w:rsidP="768E617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6E5219">
        <w:rPr>
          <w:b/>
          <w:bCs/>
          <w:sz w:val="28"/>
          <w:szCs w:val="28"/>
          <w:u w:val="single"/>
        </w:rPr>
        <w:t xml:space="preserve">TRAVEL </w:t>
      </w:r>
      <w:r w:rsidR="4A1C7DE3" w:rsidRPr="006E5219">
        <w:rPr>
          <w:b/>
          <w:bCs/>
          <w:sz w:val="28"/>
          <w:szCs w:val="28"/>
          <w:u w:val="single"/>
        </w:rPr>
        <w:t>FORM</w:t>
      </w:r>
    </w:p>
    <w:p w14:paraId="7DAC7C06" w14:textId="4286A54D" w:rsidR="00BE4617" w:rsidRPr="00E17522" w:rsidRDefault="00BE4617" w:rsidP="00531B59">
      <w:pPr>
        <w:spacing w:after="0" w:line="240" w:lineRule="auto"/>
        <w:textAlignment w:val="baseline"/>
        <w:rPr>
          <w:rFonts w:eastAsia="Times New Roman"/>
          <w:color w:val="333333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933"/>
        <w:gridCol w:w="2454"/>
        <w:gridCol w:w="1890"/>
        <w:gridCol w:w="1749"/>
        <w:gridCol w:w="706"/>
        <w:gridCol w:w="2068"/>
      </w:tblGrid>
      <w:tr w:rsidR="00FD27B4" w:rsidRPr="00E17522" w14:paraId="41F64FAE" w14:textId="77777777" w:rsidTr="006E5219">
        <w:trPr>
          <w:cantSplit/>
          <w:trHeight w:val="202"/>
          <w:jc w:val="center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255B7DD0" w14:textId="6752612A" w:rsidR="00FD27B4" w:rsidRPr="004E28C3" w:rsidRDefault="00FD27B4" w:rsidP="00FD41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sz w:val="24"/>
                <w:szCs w:val="24"/>
              </w:rPr>
              <w:t>SECTION 1:  Travel Logistics</w:t>
            </w:r>
          </w:p>
        </w:tc>
      </w:tr>
      <w:tr w:rsidR="006E5219" w:rsidRPr="00E17522" w14:paraId="308194C9" w14:textId="77777777" w:rsidTr="007F3B01">
        <w:trPr>
          <w:cantSplit/>
          <w:trHeight w:val="670"/>
          <w:jc w:val="center"/>
        </w:trPr>
        <w:tc>
          <w:tcPr>
            <w:tcW w:w="627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C9D1DD" w14:textId="77777777" w:rsidR="006E5219" w:rsidRPr="004E28C3" w:rsidRDefault="006E5219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Agreement #:</w:t>
            </w:r>
          </w:p>
          <w:p w14:paraId="0920ED89" w14:textId="40463BB3" w:rsidR="006E5219" w:rsidRPr="004E28C3" w:rsidRDefault="00597323" w:rsidP="006E5219">
            <w:pPr>
              <w:tabs>
                <w:tab w:val="left" w:pos="144"/>
                <w:tab w:val="left" w:pos="576"/>
              </w:tabs>
              <w:spacing w:after="60" w:line="240" w:lineRule="auto"/>
              <w:rPr>
                <w:b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 E C Agreement number "/>
                  <w:textInput>
                    <w:default w:val="XXX-##-###"/>
                    <w:format w:val="UPPERCASE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XXX-##-###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4523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E085FC" w14:textId="123C1B98" w:rsidR="006E5219" w:rsidRPr="004E28C3" w:rsidRDefault="006E5219" w:rsidP="006E5219">
            <w:pPr>
              <w:tabs>
                <w:tab w:val="left" w:pos="144"/>
                <w:tab w:val="left" w:pos="576"/>
              </w:tabs>
              <w:spacing w:after="6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 xml:space="preserve">Travel Type: </w:t>
            </w:r>
            <w:r w:rsidRPr="004E28C3">
              <w:rPr>
                <w:sz w:val="24"/>
                <w:szCs w:val="24"/>
              </w:rPr>
              <w:t>(select all that apply for the single trip)</w:t>
            </w:r>
          </w:p>
          <w:p w14:paraId="2D810670" w14:textId="0D21A5F9" w:rsidR="006E5219" w:rsidRPr="004E28C3" w:rsidRDefault="006E5219" w:rsidP="006E5219">
            <w:pPr>
              <w:tabs>
                <w:tab w:val="left" w:pos="144"/>
                <w:tab w:val="left" w:pos="576"/>
              </w:tabs>
              <w:spacing w:after="60" w:line="240" w:lineRule="auto"/>
              <w:rPr>
                <w:sz w:val="24"/>
                <w:szCs w:val="24"/>
              </w:rPr>
            </w:pPr>
            <w:r w:rsidRPr="004E28C3">
              <w:rPr>
                <w:sz w:val="24"/>
                <w:szCs w:val="24"/>
              </w:rPr>
              <w:tab/>
            </w:r>
            <w:r w:rsidR="000009F5">
              <w:rPr>
                <w:sz w:val="24"/>
                <w:szCs w:val="24"/>
              </w:rPr>
              <w:fldChar w:fldCharType="begin">
                <w:ffData>
                  <w:name w:val="InStateTravel"/>
                  <w:enabled/>
                  <w:calcOnExit w:val="0"/>
                  <w:statusText w:type="text" w:val="Select this if the travel is for In-state travel"/>
                  <w:checkBox>
                    <w:sizeAuto/>
                    <w:default w:val="0"/>
                  </w:checkBox>
                </w:ffData>
              </w:fldChar>
            </w:r>
            <w:bookmarkStart w:id="0" w:name="InStateTravel"/>
            <w:r w:rsidR="000009F5">
              <w:rPr>
                <w:sz w:val="24"/>
                <w:szCs w:val="24"/>
              </w:rPr>
              <w:instrText xml:space="preserve"> FORMCHECKBOX </w:instrText>
            </w:r>
            <w:r w:rsidR="003A1E78">
              <w:rPr>
                <w:sz w:val="24"/>
                <w:szCs w:val="24"/>
              </w:rPr>
            </w:r>
            <w:r w:rsidR="003A1E78">
              <w:rPr>
                <w:sz w:val="24"/>
                <w:szCs w:val="24"/>
              </w:rPr>
              <w:fldChar w:fldCharType="separate"/>
            </w:r>
            <w:r w:rsidR="000009F5">
              <w:rPr>
                <w:sz w:val="24"/>
                <w:szCs w:val="24"/>
              </w:rPr>
              <w:fldChar w:fldCharType="end"/>
            </w:r>
            <w:bookmarkEnd w:id="0"/>
            <w:r w:rsidR="001C1A1A">
              <w:rPr>
                <w:sz w:val="24"/>
                <w:szCs w:val="24"/>
              </w:rPr>
              <w:t xml:space="preserve">   </w:t>
            </w:r>
            <w:r w:rsidRPr="004E28C3">
              <w:rPr>
                <w:sz w:val="24"/>
                <w:szCs w:val="24"/>
              </w:rPr>
              <w:t>In-state travel</w:t>
            </w:r>
          </w:p>
          <w:p w14:paraId="49E0D41F" w14:textId="250DA078" w:rsidR="006E5219" w:rsidRPr="004E28C3" w:rsidRDefault="006E5219" w:rsidP="006E5219">
            <w:pPr>
              <w:tabs>
                <w:tab w:val="left" w:pos="144"/>
                <w:tab w:val="left" w:pos="576"/>
              </w:tabs>
              <w:spacing w:after="60" w:line="240" w:lineRule="auto"/>
              <w:rPr>
                <w:sz w:val="24"/>
                <w:szCs w:val="24"/>
              </w:rPr>
            </w:pPr>
            <w:r w:rsidRPr="004E28C3">
              <w:rPr>
                <w:sz w:val="24"/>
                <w:szCs w:val="24"/>
              </w:rPr>
              <w:tab/>
            </w:r>
            <w:r w:rsidR="000009F5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OutOfStateTravel"/>
                  <w:enabled/>
                  <w:calcOnExit w:val="0"/>
                  <w:statusText w:type="text" w:val="Select this if the travel is for Out-of-state travel"/>
                  <w:checkBox>
                    <w:sizeAuto/>
                    <w:default w:val="0"/>
                  </w:checkBox>
                </w:ffData>
              </w:fldChar>
            </w:r>
            <w:bookmarkStart w:id="1" w:name="OutOfStateTravel"/>
            <w:r w:rsidR="000009F5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A1E78">
              <w:rPr>
                <w:rFonts w:ascii="MS Gothic" w:eastAsia="MS Gothic" w:hAnsi="MS Gothic"/>
                <w:sz w:val="24"/>
                <w:szCs w:val="24"/>
              </w:rPr>
            </w:r>
            <w:r w:rsidR="003A1E78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0009F5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"/>
            <w:r w:rsidR="00467C7F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4E28C3">
              <w:rPr>
                <w:sz w:val="24"/>
                <w:szCs w:val="24"/>
              </w:rPr>
              <w:t>Out-of-state travel</w:t>
            </w:r>
          </w:p>
          <w:p w14:paraId="51369682" w14:textId="7676341B" w:rsidR="006E5219" w:rsidRPr="004E28C3" w:rsidRDefault="006E5219" w:rsidP="006E5219">
            <w:pPr>
              <w:tabs>
                <w:tab w:val="left" w:pos="144"/>
                <w:tab w:val="left" w:pos="576"/>
              </w:tabs>
              <w:spacing w:after="60" w:line="240" w:lineRule="auto"/>
              <w:rPr>
                <w:sz w:val="24"/>
                <w:szCs w:val="24"/>
              </w:rPr>
            </w:pPr>
            <w:r w:rsidRPr="004E28C3">
              <w:rPr>
                <w:sz w:val="24"/>
                <w:szCs w:val="24"/>
              </w:rPr>
              <w:tab/>
            </w:r>
            <w:r w:rsidR="000009F5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OutOfCountryTravel"/>
                  <w:enabled/>
                  <w:calcOnExit w:val="0"/>
                  <w:statusText w:type="text" w:val="Select this if the travel is for Out-of-country travel"/>
                  <w:checkBox>
                    <w:sizeAuto/>
                    <w:default w:val="0"/>
                  </w:checkBox>
                </w:ffData>
              </w:fldChar>
            </w:r>
            <w:bookmarkStart w:id="2" w:name="OutOfCountryTravel"/>
            <w:r w:rsidR="000009F5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A1E78">
              <w:rPr>
                <w:rFonts w:ascii="MS Gothic" w:eastAsia="MS Gothic" w:hAnsi="MS Gothic"/>
                <w:sz w:val="24"/>
                <w:szCs w:val="24"/>
              </w:rPr>
            </w:r>
            <w:r w:rsidR="003A1E78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0009F5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2"/>
            <w:r w:rsidR="00467C7F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4E28C3">
              <w:rPr>
                <w:sz w:val="24"/>
                <w:szCs w:val="24"/>
              </w:rPr>
              <w:t>Out-of-country travel</w:t>
            </w:r>
          </w:p>
          <w:p w14:paraId="4F454C01" w14:textId="61655952" w:rsidR="006E5219" w:rsidRPr="004E28C3" w:rsidRDefault="006E5219" w:rsidP="006E5219">
            <w:pPr>
              <w:tabs>
                <w:tab w:val="left" w:pos="144"/>
                <w:tab w:val="left" w:pos="576"/>
              </w:tabs>
              <w:spacing w:after="60" w:line="240" w:lineRule="auto"/>
              <w:rPr>
                <w:b/>
                <w:sz w:val="24"/>
                <w:szCs w:val="24"/>
              </w:rPr>
            </w:pPr>
            <w:r w:rsidRPr="004E28C3">
              <w:rPr>
                <w:sz w:val="24"/>
                <w:szCs w:val="24"/>
              </w:rPr>
              <w:tab/>
            </w:r>
            <w:r w:rsidR="000009F5"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OutStTrvlToBannedSts"/>
                  <w:enabled/>
                  <w:calcOnExit w:val="0"/>
                  <w:statusText w:type="text" w:val="Select this if the travel is for Out-of-state travel to banned states"/>
                  <w:checkBox>
                    <w:sizeAuto/>
                    <w:default w:val="0"/>
                  </w:checkBox>
                </w:ffData>
              </w:fldChar>
            </w:r>
            <w:bookmarkStart w:id="3" w:name="OutStTrvlToBannedSts"/>
            <w:r w:rsidR="000009F5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3A1E78">
              <w:rPr>
                <w:rFonts w:ascii="MS Gothic" w:eastAsia="MS Gothic" w:hAnsi="MS Gothic"/>
                <w:sz w:val="24"/>
                <w:szCs w:val="24"/>
              </w:rPr>
            </w:r>
            <w:r w:rsidR="003A1E78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 w:rsidR="000009F5"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3"/>
            <w:r w:rsidR="00467C7F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4E28C3">
              <w:rPr>
                <w:sz w:val="24"/>
                <w:szCs w:val="24"/>
              </w:rPr>
              <w:t>Out-of-state travel to a banned state</w:t>
            </w:r>
          </w:p>
        </w:tc>
      </w:tr>
      <w:tr w:rsidR="006E5219" w:rsidRPr="00E17522" w14:paraId="6C6973D7" w14:textId="77777777" w:rsidTr="007F3B01">
        <w:trPr>
          <w:cantSplit/>
          <w:trHeight w:val="822"/>
          <w:jc w:val="center"/>
        </w:trPr>
        <w:tc>
          <w:tcPr>
            <w:tcW w:w="627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A3C442" w14:textId="77777777" w:rsidR="006E5219" w:rsidRPr="004E28C3" w:rsidRDefault="006E5219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Recipient’s Name:</w:t>
            </w:r>
          </w:p>
          <w:p w14:paraId="2CA92588" w14:textId="76410B90" w:rsidR="006E5219" w:rsidRPr="004E28C3" w:rsidRDefault="00597323" w:rsidP="006E5219">
            <w:pPr>
              <w:tabs>
                <w:tab w:val="left" w:pos="144"/>
                <w:tab w:val="left" w:pos="576"/>
              </w:tabs>
              <w:spacing w:after="60" w:line="240" w:lineRule="auto"/>
              <w:rPr>
                <w:b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recipient's name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452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118D5F" w14:textId="77777777" w:rsidR="006E5219" w:rsidRPr="004E28C3" w:rsidRDefault="006E5219" w:rsidP="006E5219">
            <w:pPr>
              <w:tabs>
                <w:tab w:val="left" w:pos="144"/>
                <w:tab w:val="left" w:pos="576"/>
              </w:tabs>
              <w:spacing w:after="60" w:line="240" w:lineRule="auto"/>
              <w:rPr>
                <w:b/>
                <w:sz w:val="24"/>
                <w:szCs w:val="24"/>
              </w:rPr>
            </w:pPr>
          </w:p>
        </w:tc>
      </w:tr>
      <w:tr w:rsidR="006E5219" w:rsidRPr="00E17522" w14:paraId="3D1F5924" w14:textId="77777777" w:rsidTr="007F3B01">
        <w:trPr>
          <w:cantSplit/>
          <w:trHeight w:val="202"/>
          <w:jc w:val="center"/>
        </w:trPr>
        <w:tc>
          <w:tcPr>
            <w:tcW w:w="627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5D0E65" w14:textId="68297376" w:rsidR="006E5219" w:rsidRPr="004E28C3" w:rsidRDefault="006E5219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Travel Start Date:</w:t>
            </w:r>
          </w:p>
          <w:p w14:paraId="3E90A597" w14:textId="1C934550" w:rsidR="006E5219" w:rsidRPr="004E28C3" w:rsidRDefault="00597323" w:rsidP="006E52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ravel start date"/>
                  <w:textInput>
                    <w:default w:val="M/D/YYYY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M/D/YYYY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685F3A" w14:textId="6C2DA5D2" w:rsidR="00A155F4" w:rsidRPr="004E28C3" w:rsidRDefault="00A155F4" w:rsidP="00A155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 xml:space="preserve">Travel </w:t>
            </w:r>
            <w:r>
              <w:rPr>
                <w:b/>
                <w:sz w:val="24"/>
                <w:szCs w:val="24"/>
              </w:rPr>
              <w:t>End</w:t>
            </w:r>
            <w:r w:rsidRPr="004E28C3">
              <w:rPr>
                <w:b/>
                <w:sz w:val="24"/>
                <w:szCs w:val="24"/>
              </w:rPr>
              <w:t xml:space="preserve"> Date:</w:t>
            </w:r>
          </w:p>
          <w:p w14:paraId="4E2D5B96" w14:textId="75FEF280" w:rsidR="006E5219" w:rsidRPr="004E28C3" w:rsidRDefault="00597323" w:rsidP="006E52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ravel end date"/>
                  <w:textInput>
                    <w:default w:val="M/D/YYYY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M/D/YYYY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6E5219" w:rsidRPr="00E17522" w14:paraId="7AD2B2AC" w14:textId="77777777" w:rsidTr="006E5219">
        <w:trPr>
          <w:cantSplit/>
          <w:trHeight w:val="202"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94300" w14:textId="2F2D9A90" w:rsidR="006E5219" w:rsidRPr="004E28C3" w:rsidRDefault="006E5219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Itinerary (From/To locations):</w:t>
            </w:r>
          </w:p>
          <w:p w14:paraId="3C1132B2" w14:textId="7FF91F35" w:rsidR="006E5219" w:rsidRPr="004E28C3" w:rsidRDefault="00597323" w:rsidP="006E52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itinerary for this travel trip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6E5219" w:rsidRPr="00E17522" w14:paraId="74F604D3" w14:textId="77777777" w:rsidTr="00FE3C22">
        <w:trPr>
          <w:cantSplit/>
          <w:trHeight w:hRule="exact" w:val="317"/>
          <w:jc w:val="center"/>
        </w:trPr>
        <w:tc>
          <w:tcPr>
            <w:tcW w:w="1080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E1E8C37" w14:textId="77777777" w:rsidR="006E5219" w:rsidRDefault="006E5219" w:rsidP="006E5219">
            <w:pPr>
              <w:spacing w:after="0" w:line="240" w:lineRule="auto"/>
            </w:pPr>
          </w:p>
        </w:tc>
      </w:tr>
      <w:tr w:rsidR="006E5219" w:rsidRPr="00E17522" w14:paraId="2DE8E069" w14:textId="77777777" w:rsidTr="006E5219">
        <w:trPr>
          <w:cantSplit/>
          <w:trHeight w:val="202"/>
          <w:jc w:val="center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3B1FAA2" w14:textId="1DBBD3B7" w:rsidR="006E5219" w:rsidRPr="004E28C3" w:rsidRDefault="006E5219" w:rsidP="006E5219">
            <w:pPr>
              <w:spacing w:after="0" w:line="240" w:lineRule="auto"/>
              <w:rPr>
                <w:sz w:val="24"/>
                <w:szCs w:val="24"/>
              </w:rPr>
            </w:pPr>
            <w:r w:rsidRPr="004E28C3">
              <w:rPr>
                <w:sz w:val="24"/>
                <w:szCs w:val="24"/>
              </w:rPr>
              <w:t>SECTION 2:  Travel Purpose and Details</w:t>
            </w:r>
          </w:p>
        </w:tc>
      </w:tr>
      <w:tr w:rsidR="006E5219" w:rsidRPr="00E17522" w14:paraId="15ADDA25" w14:textId="77777777" w:rsidTr="00E404E3">
        <w:trPr>
          <w:cantSplit/>
          <w:trHeight w:val="202"/>
          <w:jc w:val="center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7DF128A" w14:textId="0D2BFC5A" w:rsidR="006E5219" w:rsidRPr="004E28C3" w:rsidRDefault="006E5219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Q1.  Name and job description of each traveler, and the reason each traveler is required for the trip.</w:t>
            </w:r>
          </w:p>
          <w:p w14:paraId="017C3946" w14:textId="24AC5FE2" w:rsidR="006E5219" w:rsidRPr="004E28C3" w:rsidRDefault="00597323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ach travelers name, job description, and reason they are required for this trip"/>
                  <w:textInput>
                    <w:default w:val="[Enter Brief Text Response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Brief Text Response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6E5219" w:rsidRPr="00E17522" w14:paraId="5DCD7E83" w14:textId="17FF60D8" w:rsidTr="007F3B01">
        <w:trPr>
          <w:cantSplit/>
          <w:trHeight w:val="202"/>
          <w:jc w:val="center"/>
        </w:trPr>
        <w:tc>
          <w:tcPr>
            <w:tcW w:w="627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B7D298" w14:textId="6A78734D" w:rsidR="006E5219" w:rsidRPr="004E28C3" w:rsidRDefault="006E5219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 xml:space="preserve">Q2A.  If travel is </w:t>
            </w:r>
            <w:r w:rsidR="000C7E30">
              <w:rPr>
                <w:b/>
                <w:sz w:val="24"/>
                <w:szCs w:val="24"/>
              </w:rPr>
              <w:t xml:space="preserve">included </w:t>
            </w:r>
            <w:r w:rsidR="00DC6714">
              <w:rPr>
                <w:b/>
                <w:sz w:val="24"/>
                <w:szCs w:val="24"/>
              </w:rPr>
              <w:t>on the</w:t>
            </w:r>
            <w:r w:rsidRPr="004E28C3">
              <w:rPr>
                <w:b/>
                <w:sz w:val="24"/>
                <w:szCs w:val="24"/>
              </w:rPr>
              <w:t xml:space="preserve"> Budget Worksheet, please specify the line item per its Reference ID.  </w:t>
            </w:r>
          </w:p>
          <w:p w14:paraId="4C479DC8" w14:textId="491321C1" w:rsidR="006E5219" w:rsidRDefault="00597323" w:rsidP="006E5219">
            <w:pPr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reference I D from the Budget Worksheet that this Trip is associated to. If this trip does not have a reference I D enter N / A "/>
                  <w:textInput>
                    <w:default w:val="[Enter Reference ID or N/A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Reference ID or N/A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  <w:p w14:paraId="3CD7B378" w14:textId="77777777" w:rsidR="007F3B01" w:rsidRDefault="007F3B01" w:rsidP="006E5219">
            <w:pPr>
              <w:spacing w:after="0" w:line="240" w:lineRule="auto"/>
              <w:rPr>
                <w:b/>
                <w:color w:val="244061" w:themeColor="accent1" w:themeShade="80"/>
                <w:sz w:val="24"/>
                <w:szCs w:val="24"/>
              </w:rPr>
            </w:pPr>
          </w:p>
          <w:p w14:paraId="6C1431F5" w14:textId="60D9E903" w:rsidR="007F3B01" w:rsidRPr="004E28C3" w:rsidRDefault="007F3B01" w:rsidP="007F3B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SKIP TO SECTION 3</w:t>
            </w:r>
            <w:r>
              <w:rPr>
                <w:b/>
                <w:sz w:val="24"/>
                <w:szCs w:val="24"/>
              </w:rPr>
              <w:t xml:space="preserve">. Because travel included in the Budget Worksheet is “approved,” </w:t>
            </w:r>
            <w:r w:rsidRPr="004E28C3">
              <w:rPr>
                <w:b/>
                <w:sz w:val="24"/>
                <w:szCs w:val="24"/>
              </w:rPr>
              <w:t xml:space="preserve">SECTION 4 </w:t>
            </w:r>
            <w:r>
              <w:rPr>
                <w:b/>
                <w:sz w:val="24"/>
                <w:szCs w:val="24"/>
              </w:rPr>
              <w:t>does not need to be completed.</w:t>
            </w:r>
          </w:p>
        </w:tc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97DD86" w14:textId="12C820AB" w:rsidR="006E5219" w:rsidRPr="004E28C3" w:rsidRDefault="006E5219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Q2B.  If travel is not included on the Budget Worksheet, complete the rest of SECTION 2.</w:t>
            </w:r>
          </w:p>
          <w:p w14:paraId="3B330AE5" w14:textId="2A578C41" w:rsidR="006E5219" w:rsidRPr="004E28C3" w:rsidRDefault="006E5219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color w:val="244061" w:themeColor="accent1" w:themeShade="80"/>
                <w:sz w:val="24"/>
                <w:szCs w:val="24"/>
              </w:rPr>
              <w:t>[No Response Required]</w:t>
            </w:r>
          </w:p>
        </w:tc>
      </w:tr>
      <w:tr w:rsidR="006E5219" w:rsidRPr="00E17522" w14:paraId="21C7D31E" w14:textId="77777777" w:rsidTr="006E5219">
        <w:trPr>
          <w:cantSplit/>
          <w:trHeight w:val="202"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7B40D5" w14:textId="05E89B8B" w:rsidR="006E5219" w:rsidRPr="004E28C3" w:rsidRDefault="006E5219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Q3.  Purpose of travel and related agreement task(s), per the scope of work (SOW), and how specifically this trip will advance this agreement:</w:t>
            </w:r>
          </w:p>
          <w:p w14:paraId="2672EBAB" w14:textId="16F54256" w:rsidR="006E5219" w:rsidRPr="004E28C3" w:rsidRDefault="00597323" w:rsidP="006E52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this travel and the tasks it relates to in the Scope of Work"/>
                  <w:textInput>
                    <w:default w:val="[Enter Brief Text Response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Brief Text Response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6E5219" w:rsidRPr="00E17522" w14:paraId="08123E22" w14:textId="77777777" w:rsidTr="00FE3C22">
        <w:trPr>
          <w:cantSplit/>
          <w:trHeight w:hRule="exact" w:val="317"/>
          <w:jc w:val="center"/>
        </w:trPr>
        <w:tc>
          <w:tcPr>
            <w:tcW w:w="1080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CB49DB1" w14:textId="77777777" w:rsidR="006E5219" w:rsidRPr="00FD27B4" w:rsidRDefault="006E5219" w:rsidP="006E5219">
            <w:pPr>
              <w:spacing w:after="0" w:line="240" w:lineRule="auto"/>
            </w:pPr>
          </w:p>
        </w:tc>
      </w:tr>
      <w:tr w:rsidR="006E5219" w:rsidRPr="00E17522" w14:paraId="320117E5" w14:textId="77777777" w:rsidTr="00FD4149">
        <w:trPr>
          <w:cantSplit/>
          <w:trHeight w:val="202"/>
          <w:jc w:val="center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47F8E1F4" w14:textId="325BE7AD" w:rsidR="006E5219" w:rsidRPr="004E28C3" w:rsidRDefault="006E5219" w:rsidP="006E5219">
            <w:pPr>
              <w:spacing w:after="0" w:line="240" w:lineRule="auto"/>
              <w:rPr>
                <w:sz w:val="24"/>
                <w:szCs w:val="24"/>
              </w:rPr>
            </w:pPr>
            <w:r w:rsidRPr="004E28C3">
              <w:rPr>
                <w:sz w:val="24"/>
                <w:szCs w:val="24"/>
              </w:rPr>
              <w:t>SECTION 3:  Itemized Travel Expenses and Totals</w:t>
            </w:r>
          </w:p>
        </w:tc>
      </w:tr>
      <w:tr w:rsidR="006E5219" w:rsidRPr="00E17522" w14:paraId="368E967E" w14:textId="77777777" w:rsidTr="00E318B9">
        <w:trPr>
          <w:cantSplit/>
          <w:trHeight w:val="202"/>
          <w:jc w:val="center"/>
        </w:trPr>
        <w:tc>
          <w:tcPr>
            <w:tcW w:w="873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D104B76" w14:textId="39266FA3" w:rsidR="006E5219" w:rsidRPr="004E28C3" w:rsidRDefault="006E5219" w:rsidP="00836E2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Number of travelers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2BA610" w14:textId="1DA20246" w:rsidR="006E5219" w:rsidRPr="004E28C3" w:rsidRDefault="00597323" w:rsidP="006E5219">
            <w:pPr>
              <w:spacing w:after="0" w:line="240" w:lineRule="auto"/>
              <w:jc w:val="center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number of travelers on this trip"/>
                  <w:textInput>
                    <w:default w:val="[Enter Number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Number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8050FB" w:rsidRPr="00E17522" w14:paraId="262DFCDA" w14:textId="77777777" w:rsidTr="00E318B9">
        <w:trPr>
          <w:cantSplit/>
          <w:trHeight w:val="202"/>
          <w:jc w:val="center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0F44C3" w14:textId="77777777" w:rsidR="008050FB" w:rsidRPr="004E28C3" w:rsidRDefault="008050FB" w:rsidP="006E52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6799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AC35D0D" w14:textId="33B0444C" w:rsidR="008050FB" w:rsidRPr="004E28C3" w:rsidRDefault="008050FB" w:rsidP="006E52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Expense Description and Details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CF9FB0" w14:textId="03E07317" w:rsidR="008050FB" w:rsidRPr="004E28C3" w:rsidRDefault="008050FB" w:rsidP="006E52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Subtotal Cost</w:t>
            </w:r>
          </w:p>
        </w:tc>
      </w:tr>
      <w:tr w:rsidR="008050FB" w:rsidRPr="00E17522" w14:paraId="1A396025" w14:textId="77777777" w:rsidTr="00E318B9">
        <w:trPr>
          <w:cantSplit/>
          <w:trHeight w:val="202"/>
          <w:jc w:val="center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A0FD6" w14:textId="62A1A0C6" w:rsidR="008050FB" w:rsidRPr="004E28C3" w:rsidRDefault="008050FB" w:rsidP="006E5219">
            <w:pPr>
              <w:spacing w:after="0" w:line="240" w:lineRule="auto"/>
              <w:rPr>
                <w:sz w:val="24"/>
                <w:szCs w:val="24"/>
              </w:rPr>
            </w:pPr>
            <w:r w:rsidRPr="004E28C3">
              <w:rPr>
                <w:sz w:val="24"/>
                <w:szCs w:val="24"/>
              </w:rPr>
              <w:t>Transportation</w:t>
            </w:r>
          </w:p>
        </w:tc>
        <w:tc>
          <w:tcPr>
            <w:tcW w:w="679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0254" w14:textId="2D612A0C" w:rsidR="008050FB" w:rsidRPr="004E28C3" w:rsidRDefault="00597323" w:rsidP="006E5219">
            <w:pPr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and details of the transportation for this travel trip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0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949587" w14:textId="29B4ACBD" w:rsidR="008050FB" w:rsidRPr="004E28C3" w:rsidRDefault="00597323" w:rsidP="006E5219">
            <w:pPr>
              <w:spacing w:after="0" w:line="240" w:lineRule="auto"/>
              <w:jc w:val="right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otal transportation cost for this travel trip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8050FB" w:rsidRPr="00E17522" w14:paraId="316D0DD5" w14:textId="77777777" w:rsidTr="00E318B9">
        <w:trPr>
          <w:cantSplit/>
          <w:trHeight w:val="202"/>
          <w:jc w:val="center"/>
        </w:trPr>
        <w:tc>
          <w:tcPr>
            <w:tcW w:w="19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62A27E9" w14:textId="36CBF8AE" w:rsidR="008050FB" w:rsidRPr="004E28C3" w:rsidRDefault="008050FB" w:rsidP="006E5219">
            <w:pPr>
              <w:spacing w:after="0" w:line="240" w:lineRule="auto"/>
              <w:rPr>
                <w:sz w:val="24"/>
                <w:szCs w:val="24"/>
              </w:rPr>
            </w:pPr>
            <w:r w:rsidRPr="004E28C3">
              <w:rPr>
                <w:sz w:val="24"/>
                <w:szCs w:val="24"/>
              </w:rPr>
              <w:t>Lodging</w:t>
            </w:r>
          </w:p>
        </w:tc>
        <w:tc>
          <w:tcPr>
            <w:tcW w:w="6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22EE" w14:textId="6E7460CA" w:rsidR="008050FB" w:rsidRPr="004E28C3" w:rsidRDefault="00597323" w:rsidP="006E5219">
            <w:pPr>
              <w:spacing w:after="0"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and details of the lodging for this travel trip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9E0687" w14:textId="37134EC3" w:rsidR="008050FB" w:rsidRPr="004E28C3" w:rsidRDefault="00597323" w:rsidP="006E5219">
            <w:pPr>
              <w:spacing w:after="0" w:line="240" w:lineRule="auto"/>
              <w:jc w:val="right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otal lodging cost for this travel trip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  <w:r w:rsidR="0004022F" w:rsidRPr="009A41BE" w:rsidDel="00CB2387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8050FB" w:rsidRPr="00E17522" w14:paraId="796BCE78" w14:textId="77777777" w:rsidTr="00E318B9">
        <w:trPr>
          <w:cantSplit/>
          <w:trHeight w:val="202"/>
          <w:jc w:val="center"/>
        </w:trPr>
        <w:tc>
          <w:tcPr>
            <w:tcW w:w="19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B88556" w14:textId="7356B588" w:rsidR="008050FB" w:rsidRPr="004E28C3" w:rsidRDefault="008050FB" w:rsidP="00836E29">
            <w:pPr>
              <w:spacing w:after="0" w:line="240" w:lineRule="auto"/>
              <w:rPr>
                <w:sz w:val="24"/>
                <w:szCs w:val="24"/>
              </w:rPr>
            </w:pPr>
            <w:r w:rsidRPr="004E28C3">
              <w:rPr>
                <w:sz w:val="24"/>
                <w:szCs w:val="24"/>
              </w:rPr>
              <w:t>Per Diem</w:t>
            </w:r>
          </w:p>
        </w:tc>
        <w:tc>
          <w:tcPr>
            <w:tcW w:w="6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D31F" w14:textId="58A09445" w:rsidR="008050FB" w:rsidRDefault="00597323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and details of all meals, incidentals, parking, tolls, and taxi/ride share for this travel trip"/>
                  <w:textInput>
                    <w:default w:val="[Enter Text]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[Enter Text]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  <w:p w14:paraId="70A15176" w14:textId="77777777" w:rsidR="00DC4AD9" w:rsidRPr="00DC4AD9" w:rsidRDefault="00DC4AD9" w:rsidP="00DC4AD9">
            <w:pPr>
              <w:rPr>
                <w:sz w:val="24"/>
                <w:szCs w:val="24"/>
              </w:rPr>
            </w:pPr>
          </w:p>
          <w:p w14:paraId="56D82CBA" w14:textId="60D54412" w:rsidR="00DC4AD9" w:rsidRPr="00DC4AD9" w:rsidRDefault="00DC4AD9" w:rsidP="00DC4A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FAF62" w14:textId="35F7F4FE" w:rsidR="008050FB" w:rsidRDefault="00597323" w:rsidP="006E5219">
            <w:pPr>
              <w:spacing w:after="0" w:line="240" w:lineRule="auto"/>
              <w:jc w:val="right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otal Per Diem (meals, incidentals, parking, tolls, taxi/ride share) cost for this travel trip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  <w:p w14:paraId="5F307787" w14:textId="77777777" w:rsidR="00CA08A7" w:rsidRPr="00CA08A7" w:rsidRDefault="00CA08A7" w:rsidP="00CA08A7">
            <w:pPr>
              <w:rPr>
                <w:sz w:val="24"/>
                <w:szCs w:val="24"/>
              </w:rPr>
            </w:pPr>
          </w:p>
          <w:p w14:paraId="18DD35F6" w14:textId="687803A3" w:rsidR="00CA08A7" w:rsidRPr="00CA08A7" w:rsidRDefault="00CA08A7" w:rsidP="00CA08A7">
            <w:pPr>
              <w:rPr>
                <w:sz w:val="24"/>
                <w:szCs w:val="24"/>
              </w:rPr>
            </w:pPr>
          </w:p>
        </w:tc>
      </w:tr>
      <w:tr w:rsidR="006E5219" w:rsidRPr="00E17522" w14:paraId="5C8557F0" w14:textId="77777777" w:rsidTr="00E318B9">
        <w:trPr>
          <w:cantSplit/>
          <w:trHeight w:val="202"/>
          <w:jc w:val="center"/>
        </w:trPr>
        <w:tc>
          <w:tcPr>
            <w:tcW w:w="873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6EFCBA0" w14:textId="77777777" w:rsidR="006E5219" w:rsidRDefault="006E5219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lastRenderedPageBreak/>
              <w:t>Total Cost</w:t>
            </w:r>
          </w:p>
          <w:p w14:paraId="69C2DC2F" w14:textId="77777777" w:rsidR="00DC4AD9" w:rsidRPr="00DC4AD9" w:rsidRDefault="00DC4AD9" w:rsidP="00DC4AD9">
            <w:pPr>
              <w:rPr>
                <w:sz w:val="24"/>
                <w:szCs w:val="24"/>
              </w:rPr>
            </w:pPr>
          </w:p>
          <w:p w14:paraId="68D320DD" w14:textId="08636FC0" w:rsidR="00DC4AD9" w:rsidRPr="00DC4AD9" w:rsidRDefault="00DC4AD9" w:rsidP="00DC4AD9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0A923" w14:textId="5C30467C" w:rsidR="006E5219" w:rsidRPr="004E28C3" w:rsidRDefault="00597323" w:rsidP="006E5219">
            <w:pPr>
              <w:spacing w:after="0" w:line="240" w:lineRule="auto"/>
              <w:jc w:val="right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total cost of the travel trip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6E5219" w:rsidRPr="00E17522" w14:paraId="4B020811" w14:textId="77777777" w:rsidTr="00E318B9">
        <w:trPr>
          <w:cantSplit/>
          <w:trHeight w:val="202"/>
          <w:jc w:val="center"/>
        </w:trPr>
        <w:tc>
          <w:tcPr>
            <w:tcW w:w="8732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0ACD" w14:textId="77777777" w:rsidR="006E5219" w:rsidRDefault="006E5219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Total CEC Reimbursable Share</w:t>
            </w:r>
          </w:p>
          <w:p w14:paraId="7E5EF751" w14:textId="55599286" w:rsidR="00DC4AD9" w:rsidRPr="00DC4AD9" w:rsidRDefault="00DC4AD9" w:rsidP="00DC4AD9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42D56A" w14:textId="1AB2D4DF" w:rsidR="006E5219" w:rsidRPr="004E28C3" w:rsidRDefault="00597323" w:rsidP="006E5219">
            <w:pPr>
              <w:spacing w:after="0" w:line="240" w:lineRule="auto"/>
              <w:jc w:val="right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C E C Total reimbursable share for this travel trip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6E5219" w:rsidRPr="00E17522" w14:paraId="2A4991EA" w14:textId="77777777" w:rsidTr="00E318B9">
        <w:trPr>
          <w:cantSplit/>
          <w:trHeight w:val="202"/>
          <w:jc w:val="center"/>
        </w:trPr>
        <w:tc>
          <w:tcPr>
            <w:tcW w:w="873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0C03" w14:textId="77777777" w:rsidR="006E5219" w:rsidRDefault="006E5219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Total Match Share</w:t>
            </w:r>
          </w:p>
          <w:p w14:paraId="76B2AA96" w14:textId="071A2EBF" w:rsidR="00DC4AD9" w:rsidRPr="00DC4AD9" w:rsidRDefault="00DC4AD9" w:rsidP="00DC4AD9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473859" w14:textId="4A75787E" w:rsidR="006E5219" w:rsidRPr="004E28C3" w:rsidRDefault="00597323" w:rsidP="006E5219">
            <w:pPr>
              <w:spacing w:after="0" w:line="240" w:lineRule="auto"/>
              <w:jc w:val="right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match share total cost for this travel trip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color w:val="244061" w:themeColor="accent1" w:themeShade="80"/>
                <w:sz w:val="24"/>
                <w:szCs w:val="24"/>
              </w:rPr>
            </w:r>
            <w:r>
              <w:rPr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6E5219" w:rsidRPr="00E17522" w14:paraId="5984357E" w14:textId="77777777" w:rsidTr="00E318B9">
        <w:trPr>
          <w:cantSplit/>
          <w:trHeight w:val="202"/>
          <w:jc w:val="center"/>
        </w:trPr>
        <w:tc>
          <w:tcPr>
            <w:tcW w:w="8732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DCAAF26" w14:textId="56FDA7C6" w:rsidR="006E5219" w:rsidRPr="004E28C3" w:rsidRDefault="006E5219" w:rsidP="006E52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28C3">
              <w:rPr>
                <w:b/>
                <w:sz w:val="24"/>
                <w:szCs w:val="24"/>
              </w:rPr>
              <w:t>Total of CEC Reimbursable Share plus Total Match Share (Value should match “Total Cost”)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AE1C65" w14:textId="5BB66C62" w:rsidR="006E5219" w:rsidRPr="004E28C3" w:rsidRDefault="00B2192E" w:rsidP="006E5219">
            <w:pPr>
              <w:spacing w:after="0" w:line="240" w:lineRule="auto"/>
              <w:jc w:val="right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st of travel trip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b/>
                <w:color w:val="244061" w:themeColor="accent1" w:themeShade="8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244061" w:themeColor="accent1" w:themeShade="80"/>
                <w:sz w:val="24"/>
                <w:szCs w:val="24"/>
              </w:rPr>
            </w: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244061" w:themeColor="accent1" w:themeShade="80"/>
                <w:sz w:val="24"/>
                <w:szCs w:val="24"/>
              </w:rPr>
              <w:t>$0.00</w:t>
            </w:r>
            <w:r>
              <w:rPr>
                <w:b/>
                <w:color w:val="244061" w:themeColor="accent1" w:themeShade="80"/>
                <w:sz w:val="24"/>
                <w:szCs w:val="24"/>
              </w:rPr>
              <w:fldChar w:fldCharType="end"/>
            </w:r>
          </w:p>
        </w:tc>
      </w:tr>
      <w:tr w:rsidR="006E5219" w:rsidRPr="00E17522" w14:paraId="72AB6EBB" w14:textId="77777777" w:rsidTr="00FE3C22">
        <w:trPr>
          <w:cantSplit/>
          <w:trHeight w:hRule="exact" w:val="317"/>
          <w:jc w:val="center"/>
        </w:trPr>
        <w:tc>
          <w:tcPr>
            <w:tcW w:w="1080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E64234F" w14:textId="77777777" w:rsidR="006E5219" w:rsidRPr="00FD27B4" w:rsidRDefault="006E5219" w:rsidP="006E5219">
            <w:pPr>
              <w:spacing w:after="0" w:line="240" w:lineRule="auto"/>
            </w:pPr>
          </w:p>
        </w:tc>
      </w:tr>
      <w:tr w:rsidR="006E5219" w:rsidRPr="00E17522" w14:paraId="0FEDF2B9" w14:textId="77777777" w:rsidTr="00FE66D1">
        <w:trPr>
          <w:cantSplit/>
          <w:trHeight w:val="202"/>
          <w:jc w:val="center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B7DB0A2" w14:textId="01436205" w:rsidR="006E5219" w:rsidRPr="004E28C3" w:rsidRDefault="006E5219" w:rsidP="006E5219">
            <w:pPr>
              <w:spacing w:after="0" w:line="240" w:lineRule="auto"/>
              <w:rPr>
                <w:sz w:val="24"/>
              </w:rPr>
            </w:pPr>
            <w:r w:rsidRPr="004E28C3">
              <w:rPr>
                <w:sz w:val="24"/>
              </w:rPr>
              <w:t>SECTION 4</w:t>
            </w:r>
            <w:bookmarkStart w:id="4" w:name="_GoBack"/>
            <w:bookmarkEnd w:id="4"/>
            <w:r w:rsidRPr="004E28C3">
              <w:rPr>
                <w:sz w:val="24"/>
              </w:rPr>
              <w:t>:  CEC Approvals—</w:t>
            </w:r>
            <w:r w:rsidR="007F3B01">
              <w:rPr>
                <w:sz w:val="24"/>
              </w:rPr>
              <w:t xml:space="preserve">TO BE COMPLETED BY </w:t>
            </w:r>
            <w:r w:rsidRPr="004E28C3">
              <w:rPr>
                <w:sz w:val="24"/>
              </w:rPr>
              <w:t>CEC STAFF</w:t>
            </w:r>
          </w:p>
        </w:tc>
      </w:tr>
      <w:tr w:rsidR="006E5219" w:rsidRPr="00E17522" w14:paraId="0E0B1B2E" w14:textId="77777777" w:rsidTr="008605EB">
        <w:trPr>
          <w:cantSplit/>
          <w:trHeight w:val="202"/>
          <w:jc w:val="center"/>
        </w:trPr>
        <w:tc>
          <w:tcPr>
            <w:tcW w:w="1080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1A773E" w14:textId="7E9F4941" w:rsidR="006E5219" w:rsidRPr="004E28C3" w:rsidRDefault="006E5219" w:rsidP="006E5219">
            <w:pPr>
              <w:spacing w:after="0" w:line="240" w:lineRule="auto"/>
              <w:rPr>
                <w:b/>
                <w:i/>
                <w:sz w:val="24"/>
              </w:rPr>
            </w:pPr>
            <w:r w:rsidRPr="004E28C3">
              <w:rPr>
                <w:b/>
                <w:i/>
                <w:sz w:val="24"/>
              </w:rPr>
              <w:t xml:space="preserve">*Approval is not required for Match Share </w:t>
            </w:r>
            <w:r w:rsidRPr="004E28C3">
              <w:rPr>
                <w:b/>
                <w:i/>
                <w:sz w:val="24"/>
                <w:u w:val="single"/>
              </w:rPr>
              <w:t>ONLY</w:t>
            </w:r>
            <w:r w:rsidRPr="004E28C3">
              <w:rPr>
                <w:b/>
                <w:i/>
                <w:sz w:val="24"/>
              </w:rPr>
              <w:t xml:space="preserve"> travel, or when a budget worksheet Reference ID</w:t>
            </w:r>
            <w:r w:rsidR="00C0488E" w:rsidRPr="004E28C3">
              <w:rPr>
                <w:b/>
                <w:i/>
                <w:sz w:val="24"/>
              </w:rPr>
              <w:t xml:space="preserve"> </w:t>
            </w:r>
            <w:r w:rsidRPr="004E28C3">
              <w:rPr>
                <w:b/>
                <w:i/>
                <w:sz w:val="24"/>
              </w:rPr>
              <w:t>is provided.</w:t>
            </w:r>
          </w:p>
          <w:p w14:paraId="6355DB6C" w14:textId="77777777" w:rsidR="006E5219" w:rsidRDefault="006E5219" w:rsidP="006E5219">
            <w:pPr>
              <w:spacing w:after="0" w:line="240" w:lineRule="auto"/>
              <w:rPr>
                <w:b/>
                <w:i/>
                <w:sz w:val="24"/>
              </w:rPr>
            </w:pPr>
            <w:r w:rsidRPr="004E28C3">
              <w:rPr>
                <w:b/>
                <w:i/>
                <w:sz w:val="24"/>
              </w:rPr>
              <w:t>*Please refer to the changes approval chart for level of approval required.</w:t>
            </w:r>
          </w:p>
          <w:p w14:paraId="7AAE5BF7" w14:textId="67840001" w:rsidR="009C563D" w:rsidRPr="004E28C3" w:rsidRDefault="00F9793F" w:rsidP="006E5219"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B</w:t>
            </w:r>
            <w:r w:rsidR="00856979">
              <w:rPr>
                <w:b/>
                <w:i/>
                <w:sz w:val="24"/>
              </w:rPr>
              <w:t xml:space="preserve">y approving this form, you have determined that </w:t>
            </w:r>
            <w:r w:rsidR="00C943F8">
              <w:rPr>
                <w:b/>
                <w:i/>
                <w:sz w:val="24"/>
              </w:rPr>
              <w:t>all</w:t>
            </w:r>
            <w:r w:rsidR="00856979">
              <w:rPr>
                <w:b/>
                <w:i/>
                <w:sz w:val="24"/>
              </w:rPr>
              <w:t xml:space="preserve"> travel expenses listed above are reasonable</w:t>
            </w:r>
            <w:r w:rsidR="003F4F3A">
              <w:rPr>
                <w:b/>
                <w:i/>
                <w:sz w:val="24"/>
              </w:rPr>
              <w:t xml:space="preserve"> </w:t>
            </w:r>
            <w:r w:rsidR="000A6E26">
              <w:rPr>
                <w:b/>
                <w:i/>
                <w:sz w:val="24"/>
              </w:rPr>
              <w:t>and necessary for the project to be complete</w:t>
            </w:r>
            <w:r w:rsidR="005C6764">
              <w:rPr>
                <w:b/>
                <w:i/>
                <w:sz w:val="24"/>
              </w:rPr>
              <w:t>d</w:t>
            </w:r>
            <w:r w:rsidR="000A6E26">
              <w:rPr>
                <w:b/>
                <w:i/>
                <w:sz w:val="24"/>
              </w:rPr>
              <w:t>.</w:t>
            </w:r>
          </w:p>
        </w:tc>
      </w:tr>
      <w:tr w:rsidR="006E5219" w:rsidRPr="00E17522" w14:paraId="06645D89" w14:textId="77777777" w:rsidTr="003976DD">
        <w:trPr>
          <w:cantSplit/>
          <w:trHeight w:val="1008"/>
          <w:jc w:val="center"/>
        </w:trPr>
        <w:tc>
          <w:tcPr>
            <w:tcW w:w="438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167955" w14:textId="3CFC4CCB" w:rsidR="006E5219" w:rsidRPr="004E28C3" w:rsidRDefault="006E5219" w:rsidP="006E5219">
            <w:pPr>
              <w:spacing w:after="0" w:line="240" w:lineRule="auto"/>
              <w:rPr>
                <w:b/>
                <w:sz w:val="24"/>
              </w:rPr>
            </w:pPr>
            <w:r w:rsidRPr="004E28C3">
              <w:rPr>
                <w:b/>
                <w:sz w:val="24"/>
              </w:rPr>
              <w:t>Commission Agreement Manager (CAM):</w:t>
            </w:r>
          </w:p>
          <w:p w14:paraId="7139A890" w14:textId="21DEDB97" w:rsidR="006E5219" w:rsidRPr="004E28C3" w:rsidRDefault="006E5219" w:rsidP="006E5219">
            <w:pPr>
              <w:spacing w:after="0" w:line="240" w:lineRule="auto"/>
              <w:rPr>
                <w:sz w:val="24"/>
              </w:rPr>
            </w:pPr>
            <w:r w:rsidRPr="004E28C3">
              <w:rPr>
                <w:color w:val="244061" w:themeColor="accent1" w:themeShade="80"/>
                <w:sz w:val="24"/>
              </w:rPr>
              <w:t>[Enter Text]</w:t>
            </w:r>
          </w:p>
        </w:tc>
        <w:tc>
          <w:tcPr>
            <w:tcW w:w="363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491BA" w14:textId="77777777" w:rsidR="006E5219" w:rsidRPr="004E28C3" w:rsidRDefault="006E5219" w:rsidP="006E5219">
            <w:pPr>
              <w:spacing w:after="0" w:line="240" w:lineRule="auto"/>
              <w:rPr>
                <w:b/>
                <w:sz w:val="24"/>
              </w:rPr>
            </w:pPr>
            <w:r w:rsidRPr="004E28C3">
              <w:rPr>
                <w:b/>
                <w:sz w:val="24"/>
              </w:rPr>
              <w:t>Signature:</w:t>
            </w:r>
          </w:p>
          <w:p w14:paraId="66575852" w14:textId="1D644840" w:rsidR="006E5219" w:rsidRPr="004E28C3" w:rsidRDefault="006E5219" w:rsidP="006E5219">
            <w:pPr>
              <w:spacing w:after="0" w:line="240" w:lineRule="auto"/>
              <w:rPr>
                <w:sz w:val="24"/>
              </w:rPr>
            </w:pPr>
            <w:r w:rsidRPr="004E28C3">
              <w:rPr>
                <w:color w:val="244061" w:themeColor="accent1" w:themeShade="80"/>
                <w:sz w:val="24"/>
              </w:rPr>
              <w:t>[Electronic Signature]</w:t>
            </w:r>
          </w:p>
        </w:tc>
        <w:tc>
          <w:tcPr>
            <w:tcW w:w="277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E43421" w14:textId="77777777" w:rsidR="006E5219" w:rsidRPr="004E28C3" w:rsidRDefault="006E5219" w:rsidP="006E5219">
            <w:pPr>
              <w:spacing w:after="0" w:line="240" w:lineRule="auto"/>
              <w:rPr>
                <w:b/>
                <w:sz w:val="24"/>
              </w:rPr>
            </w:pPr>
            <w:r w:rsidRPr="004E28C3">
              <w:rPr>
                <w:b/>
                <w:sz w:val="24"/>
              </w:rPr>
              <w:t>Date:</w:t>
            </w:r>
          </w:p>
          <w:p w14:paraId="30B0B6DF" w14:textId="27BFF68E" w:rsidR="006E5219" w:rsidRPr="004E28C3" w:rsidRDefault="006E5219" w:rsidP="006E5219">
            <w:pPr>
              <w:spacing w:after="0" w:line="240" w:lineRule="auto"/>
              <w:rPr>
                <w:sz w:val="24"/>
              </w:rPr>
            </w:pPr>
            <w:r w:rsidRPr="004E28C3">
              <w:rPr>
                <w:color w:val="244061" w:themeColor="accent1" w:themeShade="80"/>
                <w:sz w:val="24"/>
              </w:rPr>
              <w:t>[Enter Date: MM-DD-YYYY]</w:t>
            </w:r>
          </w:p>
        </w:tc>
      </w:tr>
      <w:tr w:rsidR="006E5219" w:rsidRPr="00E17522" w14:paraId="605499E6" w14:textId="77777777" w:rsidTr="003976DD">
        <w:trPr>
          <w:cantSplit/>
          <w:trHeight w:val="1008"/>
          <w:jc w:val="center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65000C" w14:textId="57A31C8B" w:rsidR="006E5219" w:rsidRPr="004E28C3" w:rsidRDefault="006E5219" w:rsidP="006E5219">
            <w:pPr>
              <w:spacing w:after="0" w:line="240" w:lineRule="auto"/>
              <w:rPr>
                <w:b/>
                <w:sz w:val="24"/>
              </w:rPr>
            </w:pPr>
            <w:r w:rsidRPr="004E28C3">
              <w:rPr>
                <w:b/>
                <w:sz w:val="24"/>
              </w:rPr>
              <w:t>Supervisor/Team Lead:</w:t>
            </w:r>
          </w:p>
          <w:p w14:paraId="64BFBDCD" w14:textId="1313478B" w:rsidR="006E5219" w:rsidRPr="004E28C3" w:rsidRDefault="006E5219" w:rsidP="006E5219">
            <w:pPr>
              <w:spacing w:after="0" w:line="240" w:lineRule="auto"/>
              <w:rPr>
                <w:sz w:val="24"/>
              </w:rPr>
            </w:pPr>
            <w:r w:rsidRPr="004E28C3">
              <w:rPr>
                <w:color w:val="244061" w:themeColor="accent1" w:themeShade="80"/>
                <w:sz w:val="24"/>
              </w:rPr>
              <w:t>[Enter Text]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E13B77" w14:textId="77777777" w:rsidR="006E5219" w:rsidRPr="004E28C3" w:rsidRDefault="006E5219" w:rsidP="006E5219">
            <w:pPr>
              <w:spacing w:after="0" w:line="240" w:lineRule="auto"/>
              <w:rPr>
                <w:b/>
                <w:sz w:val="24"/>
              </w:rPr>
            </w:pPr>
            <w:r w:rsidRPr="004E28C3">
              <w:rPr>
                <w:b/>
                <w:sz w:val="24"/>
              </w:rPr>
              <w:t>Signature:</w:t>
            </w:r>
          </w:p>
          <w:p w14:paraId="1DB2FD7A" w14:textId="65B735AD" w:rsidR="006E5219" w:rsidRPr="004E28C3" w:rsidRDefault="006E5219" w:rsidP="006E5219">
            <w:pPr>
              <w:spacing w:after="0" w:line="240" w:lineRule="auto"/>
              <w:rPr>
                <w:sz w:val="24"/>
              </w:rPr>
            </w:pPr>
            <w:r w:rsidRPr="004E28C3">
              <w:rPr>
                <w:color w:val="244061" w:themeColor="accent1" w:themeShade="80"/>
                <w:sz w:val="24"/>
              </w:rPr>
              <w:t>[Electronic Signature]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B30277" w14:textId="77777777" w:rsidR="006E5219" w:rsidRPr="004E28C3" w:rsidRDefault="006E5219" w:rsidP="006E5219">
            <w:pPr>
              <w:spacing w:after="0" w:line="240" w:lineRule="auto"/>
              <w:rPr>
                <w:b/>
                <w:sz w:val="24"/>
              </w:rPr>
            </w:pPr>
            <w:r w:rsidRPr="004E28C3">
              <w:rPr>
                <w:b/>
                <w:sz w:val="24"/>
              </w:rPr>
              <w:t>Date:</w:t>
            </w:r>
          </w:p>
          <w:p w14:paraId="4C728491" w14:textId="74A67F9D" w:rsidR="006E5219" w:rsidRPr="004E28C3" w:rsidRDefault="006E5219" w:rsidP="006E5219">
            <w:pPr>
              <w:spacing w:after="0" w:line="240" w:lineRule="auto"/>
              <w:rPr>
                <w:sz w:val="24"/>
              </w:rPr>
            </w:pPr>
            <w:r w:rsidRPr="004E28C3">
              <w:rPr>
                <w:color w:val="244061" w:themeColor="accent1" w:themeShade="80"/>
                <w:sz w:val="24"/>
              </w:rPr>
              <w:t>[Enter Date: MM-DD-YYYY]</w:t>
            </w:r>
          </w:p>
        </w:tc>
      </w:tr>
      <w:tr w:rsidR="00E318B9" w:rsidRPr="00E17522" w14:paraId="70A3FB03" w14:textId="77777777" w:rsidTr="008605EB">
        <w:trPr>
          <w:cantSplit/>
          <w:trHeight w:val="1008"/>
          <w:jc w:val="center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8B11E7" w14:textId="052935B8" w:rsidR="00E318B9" w:rsidRPr="004E28C3" w:rsidRDefault="00E318B9" w:rsidP="00E318B9">
            <w:pPr>
              <w:spacing w:after="0" w:line="240" w:lineRule="auto"/>
              <w:rPr>
                <w:b/>
                <w:sz w:val="24"/>
              </w:rPr>
            </w:pPr>
            <w:r w:rsidRPr="004E28C3">
              <w:rPr>
                <w:b/>
                <w:sz w:val="24"/>
              </w:rPr>
              <w:t>Office Manager (OM):</w:t>
            </w:r>
          </w:p>
          <w:p w14:paraId="334E2DB8" w14:textId="303FED96" w:rsidR="00E318B9" w:rsidRPr="004E28C3" w:rsidRDefault="00E318B9" w:rsidP="00E318B9">
            <w:pPr>
              <w:spacing w:after="0" w:line="240" w:lineRule="auto"/>
              <w:rPr>
                <w:b/>
                <w:sz w:val="24"/>
              </w:rPr>
            </w:pPr>
            <w:r w:rsidRPr="004E28C3">
              <w:rPr>
                <w:color w:val="244061" w:themeColor="accent1" w:themeShade="80"/>
                <w:sz w:val="24"/>
              </w:rPr>
              <w:t>[Enter Text]</w:t>
            </w:r>
          </w:p>
        </w:tc>
        <w:tc>
          <w:tcPr>
            <w:tcW w:w="363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75573F" w14:textId="77777777" w:rsidR="00E318B9" w:rsidRPr="004E28C3" w:rsidRDefault="00E318B9" w:rsidP="00E318B9">
            <w:pPr>
              <w:spacing w:after="0" w:line="240" w:lineRule="auto"/>
              <w:rPr>
                <w:b/>
                <w:sz w:val="24"/>
              </w:rPr>
            </w:pPr>
            <w:r w:rsidRPr="004E28C3">
              <w:rPr>
                <w:b/>
                <w:sz w:val="24"/>
              </w:rPr>
              <w:t>Signature:</w:t>
            </w:r>
          </w:p>
          <w:p w14:paraId="593CAC81" w14:textId="25A0F1F1" w:rsidR="00E318B9" w:rsidRPr="004E28C3" w:rsidRDefault="00E318B9" w:rsidP="00E318B9">
            <w:pPr>
              <w:spacing w:after="0" w:line="240" w:lineRule="auto"/>
              <w:rPr>
                <w:b/>
                <w:sz w:val="24"/>
              </w:rPr>
            </w:pPr>
            <w:r w:rsidRPr="004E28C3">
              <w:rPr>
                <w:color w:val="244061" w:themeColor="accent1" w:themeShade="80"/>
                <w:sz w:val="24"/>
              </w:rPr>
              <w:t>[Electronic Signature]</w:t>
            </w:r>
          </w:p>
        </w:tc>
        <w:tc>
          <w:tcPr>
            <w:tcW w:w="277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A6E6D50" w14:textId="77777777" w:rsidR="00E318B9" w:rsidRPr="004E28C3" w:rsidRDefault="00E318B9" w:rsidP="00E318B9">
            <w:pPr>
              <w:spacing w:after="0" w:line="240" w:lineRule="auto"/>
              <w:rPr>
                <w:b/>
                <w:sz w:val="24"/>
              </w:rPr>
            </w:pPr>
            <w:r w:rsidRPr="004E28C3">
              <w:rPr>
                <w:b/>
                <w:sz w:val="24"/>
              </w:rPr>
              <w:t>Date:</w:t>
            </w:r>
          </w:p>
          <w:p w14:paraId="07B2C7B4" w14:textId="1F8A5714" w:rsidR="00E318B9" w:rsidRPr="004E28C3" w:rsidRDefault="00E318B9" w:rsidP="00E318B9">
            <w:pPr>
              <w:spacing w:after="0" w:line="240" w:lineRule="auto"/>
              <w:rPr>
                <w:b/>
                <w:sz w:val="24"/>
              </w:rPr>
            </w:pPr>
            <w:r w:rsidRPr="004E28C3">
              <w:rPr>
                <w:color w:val="244061" w:themeColor="accent1" w:themeShade="80"/>
                <w:sz w:val="24"/>
              </w:rPr>
              <w:t>[Enter Date: MM-DD-YYYY]</w:t>
            </w:r>
          </w:p>
        </w:tc>
      </w:tr>
    </w:tbl>
    <w:p w14:paraId="6FBB0A31" w14:textId="4B234A04" w:rsidR="00C17F58" w:rsidRDefault="00C17F58" w:rsidP="00531B59">
      <w:pPr>
        <w:spacing w:after="0" w:line="240" w:lineRule="auto"/>
      </w:pPr>
    </w:p>
    <w:p w14:paraId="1AA1F0F7" w14:textId="74BC8B86" w:rsidR="007F7C24" w:rsidRPr="00E17522" w:rsidRDefault="007F7C24" w:rsidP="00531B59">
      <w:pPr>
        <w:spacing w:after="0" w:line="240" w:lineRule="auto"/>
      </w:pPr>
    </w:p>
    <w:sectPr w:rsidR="007F7C24" w:rsidRPr="00E17522" w:rsidSect="00D86B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13A0" w14:textId="77777777" w:rsidR="00A56A5E" w:rsidRDefault="00A56A5E" w:rsidP="00DD788A">
      <w:pPr>
        <w:spacing w:after="0" w:line="240" w:lineRule="auto"/>
      </w:pPr>
      <w:r>
        <w:separator/>
      </w:r>
    </w:p>
  </w:endnote>
  <w:endnote w:type="continuationSeparator" w:id="0">
    <w:p w14:paraId="24013ABF" w14:textId="77777777" w:rsidR="00A56A5E" w:rsidRDefault="00A56A5E" w:rsidP="00DD788A">
      <w:pPr>
        <w:spacing w:after="0" w:line="240" w:lineRule="auto"/>
      </w:pPr>
      <w:r>
        <w:continuationSeparator/>
      </w:r>
    </w:p>
  </w:endnote>
  <w:endnote w:type="continuationNotice" w:id="1">
    <w:p w14:paraId="11CB79EE" w14:textId="77777777" w:rsidR="00A56A5E" w:rsidRDefault="00A56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498D" w14:textId="77777777" w:rsidR="001A284E" w:rsidRPr="001A284E" w:rsidRDefault="001A284E" w:rsidP="001A284E">
    <w:pPr>
      <w:tabs>
        <w:tab w:val="center" w:pos="4680"/>
        <w:tab w:val="right" w:pos="9360"/>
      </w:tabs>
      <w:spacing w:after="0" w:line="240" w:lineRule="auto"/>
    </w:pPr>
    <w:r w:rsidRPr="001A284E">
      <w:tab/>
    </w:r>
  </w:p>
  <w:p w14:paraId="635A4633" w14:textId="339A2327" w:rsidR="00DA616A" w:rsidRPr="001A284E" w:rsidRDefault="00DA616A" w:rsidP="00DA616A">
    <w:pPr>
      <w:tabs>
        <w:tab w:val="center" w:pos="4320"/>
        <w:tab w:val="right" w:pos="8640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CEC</w:t>
    </w:r>
    <w:r w:rsidR="001A284E" w:rsidRPr="001A284E">
      <w:rPr>
        <w:rFonts w:ascii="Arial" w:eastAsia="Times New Roman" w:hAnsi="Arial" w:cs="Arial"/>
        <w:sz w:val="16"/>
        <w:szCs w:val="16"/>
      </w:rPr>
      <w:t xml:space="preserve"> </w:t>
    </w:r>
    <w:r w:rsidRPr="00DA616A">
      <w:rPr>
        <w:rFonts w:ascii="Arial" w:eastAsia="Times New Roman" w:hAnsi="Arial" w:cs="Arial"/>
        <w:sz w:val="16"/>
        <w:szCs w:val="16"/>
      </w:rPr>
      <w:t>Grant Agreement Management</w:t>
    </w:r>
    <w:r>
      <w:rPr>
        <w:rFonts w:ascii="Arial" w:eastAsia="Times New Roman" w:hAnsi="Arial" w:cs="Arial"/>
        <w:sz w:val="16"/>
        <w:szCs w:val="16"/>
      </w:rPr>
      <w:t xml:space="preserve"> Manual</w:t>
    </w:r>
    <w:r w:rsidR="001A284E" w:rsidRPr="001A284E">
      <w:rPr>
        <w:rFonts w:ascii="Arial" w:eastAsia="Times New Roman" w:hAnsi="Arial" w:cs="Arial"/>
        <w:sz w:val="16"/>
        <w:szCs w:val="16"/>
      </w:rPr>
      <w:tab/>
    </w:r>
    <w:sdt>
      <w:sdtPr>
        <w:rPr>
          <w:rFonts w:ascii="Arial" w:eastAsia="Times New Roman" w:hAnsi="Arial" w:cs="Arial"/>
          <w:sz w:val="16"/>
          <w:szCs w:val="16"/>
        </w:rPr>
        <w:id w:val="-1669238322"/>
        <w:docPartObj>
          <w:docPartGallery w:val="Page Numbers (Top of Page)"/>
          <w:docPartUnique/>
        </w:docPartObj>
      </w:sdtPr>
      <w:sdtEndPr/>
      <w:sdtContent>
        <w:r w:rsidRPr="00DA616A">
          <w:rPr>
            <w:rFonts w:ascii="Arial" w:eastAsia="Times New Roman" w:hAnsi="Arial" w:cs="Arial"/>
            <w:sz w:val="16"/>
            <w:szCs w:val="16"/>
          </w:rPr>
          <w:t xml:space="preserve">Page </w:t>
        </w:r>
        <w:r w:rsidRPr="00DA616A">
          <w:rPr>
            <w:rFonts w:ascii="Arial" w:eastAsia="Times New Roman" w:hAnsi="Arial" w:cs="Arial"/>
            <w:b/>
            <w:bCs/>
            <w:sz w:val="16"/>
            <w:szCs w:val="16"/>
          </w:rPr>
          <w:fldChar w:fldCharType="begin"/>
        </w:r>
        <w:r w:rsidRPr="00DA616A">
          <w:rPr>
            <w:rFonts w:ascii="Arial" w:eastAsia="Times New Roman" w:hAnsi="Arial" w:cs="Arial"/>
            <w:b/>
            <w:bCs/>
            <w:sz w:val="16"/>
            <w:szCs w:val="16"/>
          </w:rPr>
          <w:instrText xml:space="preserve"> PAGE </w:instrText>
        </w:r>
        <w:r w:rsidRPr="00DA616A">
          <w:rPr>
            <w:rFonts w:ascii="Arial" w:eastAsia="Times New Roman" w:hAnsi="Arial" w:cs="Arial"/>
            <w:b/>
            <w:bCs/>
            <w:sz w:val="16"/>
            <w:szCs w:val="16"/>
          </w:rPr>
          <w:fldChar w:fldCharType="separate"/>
        </w:r>
        <w:r w:rsidR="00BF13E8">
          <w:rPr>
            <w:rFonts w:ascii="Arial" w:eastAsia="Times New Roman" w:hAnsi="Arial" w:cs="Arial"/>
            <w:b/>
            <w:bCs/>
            <w:noProof/>
            <w:sz w:val="16"/>
            <w:szCs w:val="16"/>
          </w:rPr>
          <w:t>1</w:t>
        </w:r>
        <w:r w:rsidRPr="00DA616A">
          <w:rPr>
            <w:rFonts w:ascii="Arial" w:eastAsia="Times New Roman" w:hAnsi="Arial" w:cs="Arial"/>
            <w:sz w:val="16"/>
            <w:szCs w:val="16"/>
          </w:rPr>
          <w:fldChar w:fldCharType="end"/>
        </w:r>
        <w:r w:rsidRPr="00DA616A">
          <w:rPr>
            <w:rFonts w:ascii="Arial" w:eastAsia="Times New Roman" w:hAnsi="Arial" w:cs="Arial"/>
            <w:sz w:val="16"/>
            <w:szCs w:val="16"/>
          </w:rPr>
          <w:t xml:space="preserve"> of </w:t>
        </w:r>
        <w:r w:rsidRPr="00DA616A">
          <w:rPr>
            <w:rFonts w:ascii="Arial" w:eastAsia="Times New Roman" w:hAnsi="Arial" w:cs="Arial"/>
            <w:b/>
            <w:bCs/>
            <w:sz w:val="16"/>
            <w:szCs w:val="16"/>
          </w:rPr>
          <w:fldChar w:fldCharType="begin"/>
        </w:r>
        <w:r w:rsidRPr="00DA616A">
          <w:rPr>
            <w:rFonts w:ascii="Arial" w:eastAsia="Times New Roman" w:hAnsi="Arial" w:cs="Arial"/>
            <w:b/>
            <w:bCs/>
            <w:sz w:val="16"/>
            <w:szCs w:val="16"/>
          </w:rPr>
          <w:instrText xml:space="preserve"> NUMPAGES  </w:instrText>
        </w:r>
        <w:r w:rsidRPr="00DA616A">
          <w:rPr>
            <w:rFonts w:ascii="Arial" w:eastAsia="Times New Roman" w:hAnsi="Arial" w:cs="Arial"/>
            <w:b/>
            <w:bCs/>
            <w:sz w:val="16"/>
            <w:szCs w:val="16"/>
          </w:rPr>
          <w:fldChar w:fldCharType="separate"/>
        </w:r>
        <w:r w:rsidR="00BF13E8">
          <w:rPr>
            <w:rFonts w:ascii="Arial" w:eastAsia="Times New Roman" w:hAnsi="Arial" w:cs="Arial"/>
            <w:b/>
            <w:bCs/>
            <w:noProof/>
            <w:sz w:val="16"/>
            <w:szCs w:val="16"/>
          </w:rPr>
          <w:t>2</w:t>
        </w:r>
        <w:r w:rsidRPr="00DA616A">
          <w:rPr>
            <w:rFonts w:ascii="Arial" w:eastAsia="Times New Roman" w:hAnsi="Arial" w:cs="Arial"/>
            <w:sz w:val="16"/>
            <w:szCs w:val="16"/>
          </w:rPr>
          <w:fldChar w:fldCharType="end"/>
        </w:r>
      </w:sdtContent>
    </w:sdt>
    <w:r w:rsidR="00501C6D">
      <w:rPr>
        <w:rFonts w:ascii="Arial" w:eastAsia="Times New Roman" w:hAnsi="Arial" w:cs="Arial"/>
        <w:sz w:val="16"/>
        <w:szCs w:val="16"/>
      </w:rPr>
      <w:tab/>
    </w:r>
    <w:r>
      <w:rPr>
        <w:rFonts w:ascii="Arial" w:eastAsia="Times New Roman" w:hAnsi="Arial" w:cs="Arial"/>
        <w:sz w:val="16"/>
        <w:szCs w:val="16"/>
      </w:rPr>
      <w:t>Rev.</w:t>
    </w:r>
    <w:r w:rsidR="00501C6D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2020.</w:t>
    </w:r>
    <w:r w:rsidR="00DC4AD9">
      <w:rPr>
        <w:rFonts w:ascii="Arial" w:eastAsia="Times New Roman" w:hAnsi="Arial" w:cs="Arial"/>
        <w:sz w:val="16"/>
        <w:szCs w:val="16"/>
      </w:rPr>
      <w:t>09</w:t>
    </w:r>
    <w:r>
      <w:rPr>
        <w:rFonts w:ascii="Arial" w:eastAsia="Times New Roman" w:hAnsi="Arial" w:cs="Arial"/>
        <w:sz w:val="16"/>
        <w:szCs w:val="16"/>
      </w:rPr>
      <w:t>(</w:t>
    </w:r>
    <w:r w:rsidR="00DC4AD9">
      <w:rPr>
        <w:rFonts w:ascii="Arial" w:eastAsia="Times New Roman" w:hAnsi="Arial" w:cs="Arial"/>
        <w:sz w:val="16"/>
        <w:szCs w:val="16"/>
      </w:rPr>
      <w:t>Sep</w:t>
    </w:r>
    <w:r w:rsidR="00CA08A7">
      <w:rPr>
        <w:rFonts w:ascii="Arial" w:eastAsia="Times New Roman" w:hAnsi="Arial" w:cs="Arial"/>
        <w:sz w:val="16"/>
        <w:szCs w:val="16"/>
      </w:rPr>
      <w:t>t</w:t>
    </w:r>
    <w:r w:rsidR="00DC4AD9">
      <w:rPr>
        <w:rFonts w:ascii="Arial" w:eastAsia="Times New Roman" w:hAnsi="Arial" w:cs="Arial"/>
        <w:sz w:val="16"/>
        <w:szCs w:val="16"/>
      </w:rPr>
      <w:t>.</w:t>
    </w:r>
    <w:r>
      <w:rPr>
        <w:rFonts w:ascii="Arial" w:eastAsia="Times New Roman" w:hAnsi="Arial" w:cs="Arial"/>
        <w:sz w:val="16"/>
        <w:szCs w:val="16"/>
      </w:rPr>
      <w:t>).</w:t>
    </w:r>
    <w:r w:rsidR="00DC4AD9">
      <w:rPr>
        <w:rFonts w:ascii="Arial" w:eastAsia="Times New Roman" w:hAnsi="Arial" w:cs="Arial"/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2D94A" w14:textId="77777777" w:rsidR="00A56A5E" w:rsidRDefault="00A56A5E" w:rsidP="00DD788A">
      <w:pPr>
        <w:spacing w:after="0" w:line="240" w:lineRule="auto"/>
      </w:pPr>
      <w:r>
        <w:separator/>
      </w:r>
    </w:p>
  </w:footnote>
  <w:footnote w:type="continuationSeparator" w:id="0">
    <w:p w14:paraId="1C674EBF" w14:textId="77777777" w:rsidR="00A56A5E" w:rsidRDefault="00A56A5E" w:rsidP="00DD788A">
      <w:pPr>
        <w:spacing w:after="0" w:line="240" w:lineRule="auto"/>
      </w:pPr>
      <w:r>
        <w:continuationSeparator/>
      </w:r>
    </w:p>
  </w:footnote>
  <w:footnote w:type="continuationNotice" w:id="1">
    <w:p w14:paraId="61EBF6FA" w14:textId="77777777" w:rsidR="00A56A5E" w:rsidRDefault="00A56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99D87" w14:textId="4DDF58C2" w:rsidR="001A284E" w:rsidRPr="00E17522" w:rsidRDefault="00DA616A" w:rsidP="001A284E">
    <w:pPr>
      <w:tabs>
        <w:tab w:val="center" w:pos="4320"/>
        <w:tab w:val="right" w:pos="8640"/>
      </w:tabs>
      <w:spacing w:after="0" w:line="240" w:lineRule="auto"/>
      <w:ind w:left="-810"/>
      <w:rPr>
        <w:rFonts w:eastAsia="Times New Roman" w:cs="Arial"/>
        <w:b/>
        <w:sz w:val="28"/>
        <w:szCs w:val="28"/>
      </w:rPr>
    </w:pPr>
    <w:r w:rsidRPr="00E17522">
      <w:rPr>
        <w:rFonts w:eastAsia="Times New Roman" w:cs="Arial"/>
        <w:b/>
        <w:sz w:val="28"/>
        <w:szCs w:val="28"/>
      </w:rPr>
      <w:t>CEC Grant Agreement Management</w:t>
    </w:r>
  </w:p>
  <w:p w14:paraId="544D09BA" w14:textId="7F0B189B" w:rsidR="001A284E" w:rsidRPr="00E17522" w:rsidRDefault="00DA616A" w:rsidP="001A284E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ind w:left="-810"/>
      <w:rPr>
        <w:rFonts w:eastAsia="Times New Roman" w:cs="Arial"/>
        <w:b/>
        <w:i/>
        <w:sz w:val="24"/>
        <w:szCs w:val="24"/>
      </w:rPr>
    </w:pPr>
    <w:r w:rsidRPr="00E17522">
      <w:rPr>
        <w:rFonts w:eastAsia="Times New Roman" w:cs="Arial"/>
        <w:b/>
        <w:i/>
        <w:sz w:val="24"/>
        <w:szCs w:val="24"/>
      </w:rPr>
      <w:t>Travel Form</w:t>
    </w:r>
  </w:p>
  <w:p w14:paraId="2A7AFB90" w14:textId="77777777" w:rsidR="001A284E" w:rsidRDefault="001A284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6580"/>
    <w:multiLevelType w:val="hybridMultilevel"/>
    <w:tmpl w:val="78E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94C6B"/>
    <w:multiLevelType w:val="hybridMultilevel"/>
    <w:tmpl w:val="DECE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D4C67"/>
    <w:multiLevelType w:val="hybridMultilevel"/>
    <w:tmpl w:val="92DC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A0A83"/>
    <w:multiLevelType w:val="hybridMultilevel"/>
    <w:tmpl w:val="E2A6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08DB"/>
    <w:multiLevelType w:val="hybridMultilevel"/>
    <w:tmpl w:val="CA80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C2B83"/>
    <w:multiLevelType w:val="hybridMultilevel"/>
    <w:tmpl w:val="D6F8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74C90"/>
    <w:multiLevelType w:val="hybridMultilevel"/>
    <w:tmpl w:val="D6F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F2"/>
    <w:rsid w:val="000009F5"/>
    <w:rsid w:val="00000D07"/>
    <w:rsid w:val="0004022F"/>
    <w:rsid w:val="0005341D"/>
    <w:rsid w:val="000816A7"/>
    <w:rsid w:val="00087B68"/>
    <w:rsid w:val="000A15B3"/>
    <w:rsid w:val="000A6E26"/>
    <w:rsid w:val="000B30F9"/>
    <w:rsid w:val="000C43E6"/>
    <w:rsid w:val="000C53B0"/>
    <w:rsid w:val="000C7E30"/>
    <w:rsid w:val="0011112E"/>
    <w:rsid w:val="00123E5E"/>
    <w:rsid w:val="00144D8E"/>
    <w:rsid w:val="00154E05"/>
    <w:rsid w:val="00177B8A"/>
    <w:rsid w:val="00186FC6"/>
    <w:rsid w:val="00193079"/>
    <w:rsid w:val="00193845"/>
    <w:rsid w:val="001940D9"/>
    <w:rsid w:val="001A1DB4"/>
    <w:rsid w:val="001A284E"/>
    <w:rsid w:val="001B0C5C"/>
    <w:rsid w:val="001B5F52"/>
    <w:rsid w:val="001C0404"/>
    <w:rsid w:val="001C1A1A"/>
    <w:rsid w:val="001F1162"/>
    <w:rsid w:val="00233140"/>
    <w:rsid w:val="002827F0"/>
    <w:rsid w:val="002876D0"/>
    <w:rsid w:val="00293C4D"/>
    <w:rsid w:val="002A096B"/>
    <w:rsid w:val="002C3117"/>
    <w:rsid w:val="002E12C7"/>
    <w:rsid w:val="00306168"/>
    <w:rsid w:val="00311F70"/>
    <w:rsid w:val="00313599"/>
    <w:rsid w:val="00324253"/>
    <w:rsid w:val="003274CE"/>
    <w:rsid w:val="00333126"/>
    <w:rsid w:val="00335BA8"/>
    <w:rsid w:val="003409F9"/>
    <w:rsid w:val="0034597A"/>
    <w:rsid w:val="003501F0"/>
    <w:rsid w:val="00364FCF"/>
    <w:rsid w:val="003668A2"/>
    <w:rsid w:val="00371654"/>
    <w:rsid w:val="00375906"/>
    <w:rsid w:val="00382E21"/>
    <w:rsid w:val="003949A9"/>
    <w:rsid w:val="003976DD"/>
    <w:rsid w:val="003A16B2"/>
    <w:rsid w:val="003A1E78"/>
    <w:rsid w:val="003A6DBD"/>
    <w:rsid w:val="003B0BC7"/>
    <w:rsid w:val="003C2583"/>
    <w:rsid w:val="003C51A5"/>
    <w:rsid w:val="003C741B"/>
    <w:rsid w:val="003E72FA"/>
    <w:rsid w:val="003F4F3A"/>
    <w:rsid w:val="003F634E"/>
    <w:rsid w:val="003F7A59"/>
    <w:rsid w:val="0042317B"/>
    <w:rsid w:val="00441E81"/>
    <w:rsid w:val="00467C7F"/>
    <w:rsid w:val="0047041E"/>
    <w:rsid w:val="00482098"/>
    <w:rsid w:val="00495527"/>
    <w:rsid w:val="004A6F00"/>
    <w:rsid w:val="004D1EEB"/>
    <w:rsid w:val="004E28C3"/>
    <w:rsid w:val="00501C6D"/>
    <w:rsid w:val="00501D82"/>
    <w:rsid w:val="005175B4"/>
    <w:rsid w:val="005218BD"/>
    <w:rsid w:val="00531B59"/>
    <w:rsid w:val="0054182D"/>
    <w:rsid w:val="00597323"/>
    <w:rsid w:val="005A0C82"/>
    <w:rsid w:val="005A599F"/>
    <w:rsid w:val="005A6A39"/>
    <w:rsid w:val="005C6764"/>
    <w:rsid w:val="005D239C"/>
    <w:rsid w:val="005E02CD"/>
    <w:rsid w:val="005E3EFC"/>
    <w:rsid w:val="00614409"/>
    <w:rsid w:val="006157B5"/>
    <w:rsid w:val="00621D22"/>
    <w:rsid w:val="00630649"/>
    <w:rsid w:val="00651400"/>
    <w:rsid w:val="00652219"/>
    <w:rsid w:val="00680297"/>
    <w:rsid w:val="00682C83"/>
    <w:rsid w:val="006B44A3"/>
    <w:rsid w:val="006C0275"/>
    <w:rsid w:val="006E0055"/>
    <w:rsid w:val="006E0E4F"/>
    <w:rsid w:val="006E5219"/>
    <w:rsid w:val="00715EFA"/>
    <w:rsid w:val="00716D08"/>
    <w:rsid w:val="007176CD"/>
    <w:rsid w:val="00720725"/>
    <w:rsid w:val="00733546"/>
    <w:rsid w:val="007344A6"/>
    <w:rsid w:val="00737BE7"/>
    <w:rsid w:val="007453F6"/>
    <w:rsid w:val="00756987"/>
    <w:rsid w:val="00777338"/>
    <w:rsid w:val="00784E51"/>
    <w:rsid w:val="00785295"/>
    <w:rsid w:val="007952F2"/>
    <w:rsid w:val="007A5404"/>
    <w:rsid w:val="007F3B01"/>
    <w:rsid w:val="007F4219"/>
    <w:rsid w:val="007F7C24"/>
    <w:rsid w:val="008050FB"/>
    <w:rsid w:val="00814E8C"/>
    <w:rsid w:val="00817B1C"/>
    <w:rsid w:val="008322B6"/>
    <w:rsid w:val="00836E29"/>
    <w:rsid w:val="00852513"/>
    <w:rsid w:val="00856979"/>
    <w:rsid w:val="008605EB"/>
    <w:rsid w:val="00861E43"/>
    <w:rsid w:val="0089620C"/>
    <w:rsid w:val="008A35E9"/>
    <w:rsid w:val="008A71DE"/>
    <w:rsid w:val="00915433"/>
    <w:rsid w:val="009260CF"/>
    <w:rsid w:val="0094222E"/>
    <w:rsid w:val="00944E7D"/>
    <w:rsid w:val="00947FDC"/>
    <w:rsid w:val="009645C5"/>
    <w:rsid w:val="009716CE"/>
    <w:rsid w:val="00973B13"/>
    <w:rsid w:val="0098598B"/>
    <w:rsid w:val="00994566"/>
    <w:rsid w:val="009A41BE"/>
    <w:rsid w:val="009A7D6A"/>
    <w:rsid w:val="009B6DE5"/>
    <w:rsid w:val="009C563D"/>
    <w:rsid w:val="009C6216"/>
    <w:rsid w:val="009D24F1"/>
    <w:rsid w:val="009F002E"/>
    <w:rsid w:val="00A120A2"/>
    <w:rsid w:val="00A155F4"/>
    <w:rsid w:val="00A327C9"/>
    <w:rsid w:val="00A46027"/>
    <w:rsid w:val="00A56A5E"/>
    <w:rsid w:val="00A72285"/>
    <w:rsid w:val="00A805C1"/>
    <w:rsid w:val="00A8158E"/>
    <w:rsid w:val="00B053F8"/>
    <w:rsid w:val="00B2192E"/>
    <w:rsid w:val="00B25A36"/>
    <w:rsid w:val="00B57A7A"/>
    <w:rsid w:val="00B64ECF"/>
    <w:rsid w:val="00B66B86"/>
    <w:rsid w:val="00B70E86"/>
    <w:rsid w:val="00BC2420"/>
    <w:rsid w:val="00BE4617"/>
    <w:rsid w:val="00BF13E8"/>
    <w:rsid w:val="00C0488E"/>
    <w:rsid w:val="00C1098B"/>
    <w:rsid w:val="00C17F58"/>
    <w:rsid w:val="00C21366"/>
    <w:rsid w:val="00C50068"/>
    <w:rsid w:val="00C943F8"/>
    <w:rsid w:val="00CA08A7"/>
    <w:rsid w:val="00CA5BEB"/>
    <w:rsid w:val="00CB2387"/>
    <w:rsid w:val="00CC3CF4"/>
    <w:rsid w:val="00CD017C"/>
    <w:rsid w:val="00CD05D0"/>
    <w:rsid w:val="00CE4D03"/>
    <w:rsid w:val="00CE632B"/>
    <w:rsid w:val="00D06D7A"/>
    <w:rsid w:val="00D07124"/>
    <w:rsid w:val="00D11700"/>
    <w:rsid w:val="00D700D3"/>
    <w:rsid w:val="00D86BB4"/>
    <w:rsid w:val="00D9615C"/>
    <w:rsid w:val="00DA616A"/>
    <w:rsid w:val="00DB5B7D"/>
    <w:rsid w:val="00DC4AD9"/>
    <w:rsid w:val="00DC6714"/>
    <w:rsid w:val="00DD6353"/>
    <w:rsid w:val="00DD788A"/>
    <w:rsid w:val="00DF358E"/>
    <w:rsid w:val="00E11ACE"/>
    <w:rsid w:val="00E14841"/>
    <w:rsid w:val="00E17522"/>
    <w:rsid w:val="00E318B9"/>
    <w:rsid w:val="00E37A30"/>
    <w:rsid w:val="00E37F48"/>
    <w:rsid w:val="00E53E8D"/>
    <w:rsid w:val="00E80035"/>
    <w:rsid w:val="00E84BB5"/>
    <w:rsid w:val="00E90271"/>
    <w:rsid w:val="00E92752"/>
    <w:rsid w:val="00E95835"/>
    <w:rsid w:val="00EA5131"/>
    <w:rsid w:val="00EB4C01"/>
    <w:rsid w:val="00EB504C"/>
    <w:rsid w:val="00EC64ED"/>
    <w:rsid w:val="00EC75B5"/>
    <w:rsid w:val="00ED0224"/>
    <w:rsid w:val="00ED7408"/>
    <w:rsid w:val="00F311F8"/>
    <w:rsid w:val="00F408AB"/>
    <w:rsid w:val="00F465F8"/>
    <w:rsid w:val="00F54C5A"/>
    <w:rsid w:val="00F75F2B"/>
    <w:rsid w:val="00F92A3F"/>
    <w:rsid w:val="00F9793F"/>
    <w:rsid w:val="00FD27B4"/>
    <w:rsid w:val="00FD4149"/>
    <w:rsid w:val="00FE3C22"/>
    <w:rsid w:val="00FE66D1"/>
    <w:rsid w:val="00FF35A2"/>
    <w:rsid w:val="4A1C7DE3"/>
    <w:rsid w:val="768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7BEF0B"/>
  <w15:docId w15:val="{57B6C708-0F2C-4557-9E98-809F38A9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5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88A"/>
  </w:style>
  <w:style w:type="character" w:styleId="FootnoteReference">
    <w:name w:val="footnote reference"/>
    <w:uiPriority w:val="99"/>
    <w:semiHidden/>
    <w:unhideWhenUsed/>
    <w:rsid w:val="00DD78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8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84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31B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B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5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5B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949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82061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625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10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1156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6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4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17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318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151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736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7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53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16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24D825061844B34CD8AA8714EB1B" ma:contentTypeVersion="9" ma:contentTypeDescription="Create a new document." ma:contentTypeScope="" ma:versionID="fd842c6f12126054205679a8aea6abb4">
  <xsd:schema xmlns:xsd="http://www.w3.org/2001/XMLSchema" xmlns:xs="http://www.w3.org/2001/XMLSchema" xmlns:p="http://schemas.microsoft.com/office/2006/metadata/properties" xmlns:ns2="8e9156d5-28d7-42fc-8897-9362f8f6a13a" xmlns:ns3="1c83770d-edcb-4e74-b796-c57b1ffde4ca" targetNamespace="http://schemas.microsoft.com/office/2006/metadata/properties" ma:root="true" ma:fieldsID="b52186755fae4eb3f4bdd0e2e31439a6" ns2:_="" ns3:_="">
    <xsd:import namespace="8e9156d5-28d7-42fc-8897-9362f8f6a13a"/>
    <xsd:import namespace="1c83770d-edcb-4e74-b796-c57b1ffde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6d5-28d7-42fc-8897-9362f8f6a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3770d-edcb-4e74-b796-c57b1ff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979C-3976-4873-A477-1ACA5594B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1B01B-27A6-42ED-9008-EC4668592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56d5-28d7-42fc-8897-9362f8f6a13a"/>
    <ds:schemaRef ds:uri="1c83770d-edcb-4e74-b796-c57b1ff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85ABE-5A7B-49A2-A089-78970C586B62}">
  <ds:schemaRefs>
    <ds:schemaRef ds:uri="http://schemas.microsoft.com/office/infopath/2007/PartnerControls"/>
    <ds:schemaRef ds:uri="8e9156d5-28d7-42fc-8897-9362f8f6a13a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1c83770d-edcb-4e74-b796-c57b1ffde4c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263A19-E6FE-4E76-A8B1-E557CDA0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mamot</dc:creator>
  <cp:lastModifiedBy>Dextraze, Zachary@energy</cp:lastModifiedBy>
  <cp:revision>7</cp:revision>
  <cp:lastPrinted>2016-06-01T21:52:00Z</cp:lastPrinted>
  <dcterms:created xsi:type="dcterms:W3CDTF">2020-09-25T23:57:00Z</dcterms:created>
  <dcterms:modified xsi:type="dcterms:W3CDTF">2020-12-0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C24D825061844B34CD8AA8714EB1B</vt:lpwstr>
  </property>
</Properties>
</file>